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CF" w:rsidRPr="006F3DF7" w:rsidRDefault="00521040" w:rsidP="00521040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В ООО «</w:t>
      </w:r>
      <w:proofErr w:type="spellStart"/>
      <w:r w:rsidRPr="006F3DF7">
        <w:rPr>
          <w:rFonts w:ascii="Arial" w:hAnsi="Arial" w:cs="Arial"/>
          <w:sz w:val="22"/>
          <w:szCs w:val="22"/>
        </w:rPr>
        <w:t>РусАвтоКарт</w:t>
      </w:r>
      <w:proofErr w:type="spellEnd"/>
      <w:r w:rsidRPr="006F3DF7">
        <w:rPr>
          <w:rFonts w:ascii="Arial" w:hAnsi="Arial" w:cs="Arial"/>
          <w:sz w:val="22"/>
          <w:szCs w:val="22"/>
        </w:rPr>
        <w:t>»</w:t>
      </w:r>
    </w:p>
    <w:p w:rsidR="001D6ACF" w:rsidRPr="006F3DF7" w:rsidRDefault="001D6ACF" w:rsidP="001D6ACF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от ___________________________</w:t>
      </w:r>
    </w:p>
    <w:p w:rsidR="001D6ACF" w:rsidRPr="006F3DF7" w:rsidRDefault="009328DE" w:rsidP="009328D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3DF7">
        <w:rPr>
          <w:rFonts w:ascii="Arial" w:hAnsi="Arial" w:cs="Arial"/>
          <w:sz w:val="22"/>
          <w:szCs w:val="22"/>
          <w:vertAlign w:val="superscript"/>
        </w:rPr>
        <w:t>Ф.И.О.</w:t>
      </w:r>
      <w:r w:rsidR="00D10D95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1D6ACF" w:rsidRPr="006F3DF7" w:rsidRDefault="001D6ACF" w:rsidP="001D6ACF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6F3DF7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1D6ACF" w:rsidRPr="006F3DF7" w:rsidRDefault="009B463A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о выдаче (замене, обновлении)</w:t>
      </w:r>
      <w:r w:rsidR="009328DE" w:rsidRPr="006F3DF7">
        <w:rPr>
          <w:rFonts w:ascii="Arial" w:hAnsi="Arial" w:cs="Arial"/>
          <w:b/>
          <w:sz w:val="22"/>
          <w:szCs w:val="22"/>
        </w:rPr>
        <w:t xml:space="preserve"> карты водителя</w:t>
      </w:r>
    </w:p>
    <w:p w:rsidR="009C3829" w:rsidRPr="00846945" w:rsidRDefault="009C3829" w:rsidP="009328DE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1D6ACF" w:rsidRPr="006F3DF7" w:rsidRDefault="001D6AC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Прошу выдать </w:t>
      </w:r>
      <w:r w:rsidR="00144466" w:rsidRPr="006F3DF7">
        <w:rPr>
          <w:rFonts w:ascii="Arial" w:hAnsi="Arial" w:cs="Arial"/>
          <w:sz w:val="22"/>
          <w:szCs w:val="22"/>
        </w:rPr>
        <w:t>(заменить</w:t>
      </w:r>
      <w:r w:rsidR="00144466" w:rsidRPr="006F3DF7">
        <w:rPr>
          <w:rStyle w:val="af"/>
          <w:rFonts w:ascii="Arial" w:hAnsi="Arial" w:cs="Arial"/>
          <w:sz w:val="22"/>
          <w:szCs w:val="22"/>
        </w:rPr>
        <w:footnoteReference w:id="1"/>
      </w:r>
      <w:r w:rsidR="00144466" w:rsidRPr="006F3DF7">
        <w:rPr>
          <w:rFonts w:ascii="Arial" w:hAnsi="Arial" w:cs="Arial"/>
          <w:sz w:val="22"/>
          <w:szCs w:val="22"/>
        </w:rPr>
        <w:t>, обновить</w:t>
      </w:r>
      <w:r w:rsidR="00BB375F" w:rsidRPr="006F3DF7">
        <w:rPr>
          <w:rStyle w:val="af"/>
          <w:rFonts w:ascii="Arial" w:hAnsi="Arial" w:cs="Arial"/>
          <w:sz w:val="22"/>
          <w:szCs w:val="22"/>
        </w:rPr>
        <w:footnoteReference w:id="2"/>
      </w:r>
      <w:r w:rsidR="00144466" w:rsidRPr="006F3DF7">
        <w:rPr>
          <w:rFonts w:ascii="Arial" w:hAnsi="Arial" w:cs="Arial"/>
          <w:sz w:val="22"/>
          <w:szCs w:val="22"/>
        </w:rPr>
        <w:t xml:space="preserve">) </w:t>
      </w:r>
      <w:r w:rsidR="00BB375F" w:rsidRPr="006F3DF7">
        <w:rPr>
          <w:rFonts w:ascii="Arial" w:hAnsi="Arial" w:cs="Arial"/>
          <w:i/>
          <w:sz w:val="22"/>
          <w:szCs w:val="22"/>
        </w:rPr>
        <w:t>(не нужное зачеркнуть)</w:t>
      </w:r>
      <w:r w:rsidR="00BB375F" w:rsidRPr="006F3DF7">
        <w:rPr>
          <w:rFonts w:ascii="Arial" w:hAnsi="Arial" w:cs="Arial"/>
          <w:sz w:val="22"/>
          <w:szCs w:val="22"/>
        </w:rPr>
        <w:t xml:space="preserve"> </w:t>
      </w:r>
      <w:r w:rsidR="00D10D95" w:rsidRPr="006F3DF7">
        <w:rPr>
          <w:rFonts w:ascii="Arial" w:hAnsi="Arial" w:cs="Arial"/>
          <w:sz w:val="22"/>
          <w:szCs w:val="22"/>
        </w:rPr>
        <w:t xml:space="preserve">мне 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карту водителя для использования в контрольном устройстве</w:t>
      </w:r>
      <w:r w:rsidR="00BB375F" w:rsidRPr="006F3D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B375F" w:rsidRPr="006F3DF7">
        <w:rPr>
          <w:rFonts w:ascii="Arial" w:hAnsi="Arial" w:cs="Arial"/>
          <w:sz w:val="22"/>
          <w:szCs w:val="22"/>
        </w:rPr>
        <w:t>тахографе</w:t>
      </w:r>
      <w:proofErr w:type="spellEnd"/>
      <w:r w:rsidR="00BB375F" w:rsidRPr="006F3DF7">
        <w:rPr>
          <w:rFonts w:ascii="Arial" w:hAnsi="Arial" w:cs="Arial"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, отвечающем требованиям: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;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</w:t>
      </w:r>
      <w:r w:rsidR="00A945F3" w:rsidRPr="006F3DF7">
        <w:rPr>
          <w:rFonts w:ascii="Arial" w:hAnsi="Arial" w:cs="Arial"/>
          <w:sz w:val="22"/>
          <w:szCs w:val="22"/>
        </w:rPr>
        <w:t>Т</w:t>
      </w:r>
      <w:r w:rsidR="001D6ACF" w:rsidRPr="006F3DF7">
        <w:rPr>
          <w:rFonts w:ascii="Arial" w:hAnsi="Arial" w:cs="Arial"/>
          <w:sz w:val="22"/>
          <w:szCs w:val="22"/>
        </w:rPr>
        <w:t>ехнического регламента «О безопасности колесных транспортных средств»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="002D643D">
        <w:rPr>
          <w:rFonts w:ascii="Arial" w:hAnsi="Arial" w:cs="Arial"/>
          <w:sz w:val="22"/>
          <w:szCs w:val="22"/>
        </w:rPr>
        <w:t>(</w:t>
      </w:r>
      <w:r w:rsidR="00D10D95">
        <w:rPr>
          <w:rFonts w:ascii="Arial" w:hAnsi="Arial" w:cs="Arial"/>
          <w:sz w:val="22"/>
          <w:szCs w:val="22"/>
        </w:rPr>
        <w:t>без СКЗИ</w:t>
      </w:r>
      <w:r w:rsidR="002D643D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:rsidR="00A712B4" w:rsidRDefault="00A712B4" w:rsidP="00846945">
      <w:pPr>
        <w:widowControl w:val="0"/>
        <w:ind w:left="-142" w:firstLine="567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ля выдачи (замены, обновления) карты предоставляю следующую информацию:</w:t>
      </w:r>
    </w:p>
    <w:p w:rsidR="00846945" w:rsidRPr="00846945" w:rsidRDefault="00846945" w:rsidP="00846945">
      <w:pPr>
        <w:widowControl w:val="0"/>
        <w:ind w:left="-142" w:firstLine="567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284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230"/>
      </w:tblGrid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3469" w:type="pct"/>
          </w:tcPr>
          <w:p w:rsidR="00BB1BFE" w:rsidRPr="008E3BC8" w:rsidRDefault="000051F0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1270</wp:posOffset>
                      </wp:positionV>
                      <wp:extent cx="3177540" cy="7040245"/>
                      <wp:effectExtent l="12700" t="8255" r="10160" b="9525"/>
                      <wp:wrapNone/>
                      <wp:docPr id="1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70402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40E7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Данные, указываемые в случае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замены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карты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CC4CBE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омер ранее выданной карты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4"/>
                                    <w:gridCol w:w="347"/>
                                    <w:gridCol w:w="347"/>
                                    <w:gridCol w:w="347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</w:tblGrid>
                                  <w:tr w:rsidR="00BC40E7" w:rsidRPr="006F3DF7" w:rsidTr="00124BE8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Срок действия ранее выданной карты  «__»_______20___г.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ричина замены карты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утеря карты 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кража карты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аличие дефекта карты</w:t>
                                  </w:r>
                                  <w:r w:rsidR="00CC4CBE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В этом случае указывается: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C4CBE" w:rsidRPr="00124BE8" w:rsidRDefault="00CC4CBE" w:rsidP="00124BE8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Описание дефекта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еверные данные на карте или  </w:t>
                                  </w:r>
                                  <w:r w:rsidR="00937754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механическая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ломка карты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CD6EB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работа карты со сбоями</w:t>
                                  </w:r>
                                  <w:r w:rsidR="000051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неработоспособность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карты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 этом  случае указывается номер и содержание ошибки (при наличии)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Данные о </w:t>
                                  </w:r>
                                  <w:proofErr w:type="spellStart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тахографе</w:t>
                                  </w:r>
                                  <w:proofErr w:type="spellEnd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аименование (марка, модель), </w:t>
                                  </w:r>
                                </w:p>
                                <w:p w:rsidR="00124BE8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797B" w:rsidRPr="006F3DF7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</w:t>
                                  </w:r>
                                  <w:r w:rsidR="0058797B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</w:p>
                                <w:p w:rsidR="0058797B" w:rsidRPr="00124BE8" w:rsidRDefault="00124BE8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дата последней </w:t>
                                  </w:r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калибровки  (поверки) </w:t>
                                  </w:r>
                                  <w:proofErr w:type="spellStart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8797B" w:rsidRPr="006F3DF7" w:rsidRDefault="0058797B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6EB0" w:rsidRPr="006F3DF7" w:rsidRDefault="00CD6EB0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ерсия программного обеспечения</w:t>
                                  </w:r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ные сведения о дефекте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D95" w:rsidRDefault="00D10D95" w:rsidP="00D10D95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D10D95" w:rsidRDefault="00D10D95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Контактные данные: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Телефон:   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:rsidR="00DC1230" w:rsidRPr="00BC40E7" w:rsidRDefault="00DC123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07.25pt;margin-top:-.1pt;width:250.2pt;height:55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" filled="f" strokeweight=".5pt">
                      <v:stroke dashstyle="1 1" endcap="round"/>
                      <v:textbox>
                        <w:txbxContent>
                          <w:p w:rsidR="00BC40E7" w:rsidRPr="006F3DF7" w:rsidRDefault="00CC4CBE" w:rsidP="00BC40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Данные, указываемые в случае 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замены</w:t>
                            </w: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карты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C4CBE" w:rsidRPr="006F3DF7" w:rsidRDefault="00CC4CBE" w:rsidP="00BC40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омер ранее выданной карты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347"/>
                              <w:gridCol w:w="347"/>
                              <w:gridCol w:w="347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</w:tblGrid>
                            <w:tr w:rsidR="00BC40E7" w:rsidRPr="006F3DF7" w:rsidTr="00124BE8">
                              <w:trPr>
                                <w:trHeight w:val="37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рок действия ранее выданной карты  «__»_______20___г.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ичина замены карты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теря карты 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ража карты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личие дефекта карты</w:t>
                            </w:r>
                            <w:r w:rsidR="00CC4CBE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В этом случае указывается: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C4CBE" w:rsidRPr="00124BE8" w:rsidRDefault="00CC4CBE" w:rsidP="00124BE8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писание дефекта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еверные данные на карте или  </w:t>
                            </w:r>
                            <w:r w:rsidR="00937754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еханическая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омка карты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CD6EB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а карты со сбоями</w:t>
                            </w:r>
                            <w:r w:rsidR="000051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еработоспособность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арты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этом  случае указывается номер и содержание ошибки (при наличии)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Данные о </w:t>
                            </w:r>
                            <w:proofErr w:type="spellStart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хографе</w:t>
                            </w:r>
                            <w:proofErr w:type="spellEnd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именование (марка, модель), </w:t>
                            </w:r>
                          </w:p>
                          <w:p w:rsidR="00124BE8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797B" w:rsidRPr="006F3DF7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58797B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58797B" w:rsidRPr="00124BE8" w:rsidRDefault="00124BE8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ата последней </w:t>
                            </w:r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алибровки  (поверки) </w:t>
                            </w:r>
                            <w:proofErr w:type="spellStart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8797B" w:rsidRPr="006F3DF7" w:rsidRDefault="0058797B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6EB0" w:rsidRPr="006F3DF7" w:rsidRDefault="00CD6EB0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ерсия программного обеспечения</w:t>
                            </w:r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ые сведения о дефекте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0D95" w:rsidRDefault="00D10D95" w:rsidP="00D10D95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D10D95" w:rsidRDefault="00D10D95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Контактные данные: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Телефон:   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DC1230" w:rsidRPr="00BC40E7" w:rsidRDefault="00DC12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BC8" w:rsidRPr="008E3BC8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3469" w:type="pct"/>
          </w:tcPr>
          <w:p w:rsidR="00BB1BFE" w:rsidRPr="008E3BC8" w:rsidRDefault="008E3BC8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E3BC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ховой номер индивидуального лицевого счета (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>СНИЛС</w:t>
            </w:r>
            <w:r w:rsidRPr="006F3D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Место жительства</w:t>
            </w:r>
            <w:r w:rsidRPr="006F3DF7">
              <w:rPr>
                <w:rStyle w:val="af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469" w:type="pct"/>
            <w:hideMark/>
          </w:tcPr>
          <w:p w:rsidR="00BB1BFE" w:rsidRPr="00BD022B" w:rsidRDefault="00BC40E7" w:rsidP="00846945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</w:tc>
      </w:tr>
      <w:tr w:rsidR="00BB1BFE" w:rsidRPr="00E2418D" w:rsidTr="007E2C8E">
        <w:tc>
          <w:tcPr>
            <w:tcW w:w="1531" w:type="pct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0"/>
                <w:szCs w:val="20"/>
              </w:rPr>
              <w:t>Почтовый адрес:</w: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3DF7">
              <w:rPr>
                <w:rFonts w:ascii="Arial" w:hAnsi="Arial" w:cs="Arial"/>
                <w:sz w:val="20"/>
                <w:szCs w:val="20"/>
              </w:rPr>
              <w:t>ндекс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9210</wp:posOffset>
                      </wp:positionV>
                      <wp:extent cx="3168650" cy="19050"/>
                      <wp:effectExtent l="8890" t="10160" r="13335" b="889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0.95pt;margin-top:2.3pt;width:249.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2385</wp:posOffset>
                      </wp:positionV>
                      <wp:extent cx="3168650" cy="19050"/>
                      <wp:effectExtent l="8890" t="13335" r="13335" b="571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0.95pt;margin-top:2.55pt;width:249.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еспублика, край, область, автономный округ (области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3500</wp:posOffset>
                      </wp:positionV>
                      <wp:extent cx="3168650" cy="19050"/>
                      <wp:effectExtent l="8890" t="6350" r="13335" b="12700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0.95pt;margin-top:5pt;width:249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 xml:space="preserve">Наименование населенного </w:t>
            </w:r>
          </w:p>
          <w:p w:rsidR="006F3DF7" w:rsidRP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62255</wp:posOffset>
                      </wp:positionV>
                      <wp:extent cx="3168650" cy="19050"/>
                      <wp:effectExtent l="8890" t="5080" r="13335" b="1397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50.95pt;margin-top:20.65pt;width:249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">
                      <v:stroke dashstyle="1 1" endcap="round"/>
                    </v:shape>
                  </w:pict>
                </mc:Fallback>
              </mc:AlternateContent>
            </w:r>
            <w:r w:rsidR="006F3DF7" w:rsidRPr="006F3DF7">
              <w:rPr>
                <w:rFonts w:ascii="Arial" w:hAnsi="Arial" w:cs="Arial"/>
                <w:sz w:val="20"/>
                <w:szCs w:val="20"/>
              </w:rPr>
              <w:t>пункта: город, поселок и т.п.</w:t>
            </w:r>
          </w:p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1910</wp:posOffset>
                      </wp:positionV>
                      <wp:extent cx="3168650" cy="19050"/>
                      <wp:effectExtent l="8890" t="13335" r="13335" b="5715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50.95pt;margin-top:3.3pt;width:249.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4925</wp:posOffset>
                      </wp:positionV>
                      <wp:extent cx="3168650" cy="19050"/>
                      <wp:effectExtent l="8890" t="6350" r="13335" b="1270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50.95pt;margin-top:2.75pt;width:249.5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ом (литера, корпус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5560</wp:posOffset>
                      </wp:positionV>
                      <wp:extent cx="3168650" cy="19050"/>
                      <wp:effectExtent l="8890" t="6985" r="13335" b="1206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50.95pt;margin-top:2.8pt;width:249.5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BB1BFE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F3DF7" w:rsidRPr="00124BE8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69" w:type="pct"/>
          </w:tcPr>
          <w:p w:rsidR="00BB1BFE" w:rsidRPr="00BB1BFE" w:rsidRDefault="00BB1BFE" w:rsidP="00846945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53140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408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D022B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Сведения о документе, удостоверяющем личность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Наименование документа;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7E2C8E">
        <w:trPr>
          <w:trHeight w:val="615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аименование страны, выдавшей водительское удостоверение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055" w:rsidRPr="008E4055" w:rsidRDefault="008E4055" w:rsidP="008E4055">
      <w:pPr>
        <w:widowControl w:val="0"/>
        <w:ind w:left="-426" w:firstLine="284"/>
        <w:jc w:val="both"/>
        <w:rPr>
          <w:rFonts w:ascii="Arial" w:hAnsi="Arial" w:cs="Arial"/>
          <w:b/>
          <w:sz w:val="10"/>
          <w:szCs w:val="10"/>
        </w:rPr>
      </w:pPr>
    </w:p>
    <w:p w:rsidR="006F3DF7" w:rsidRDefault="000051F0" w:rsidP="008E4055">
      <w:pPr>
        <w:widowControl w:val="0"/>
        <w:ind w:left="-426"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-1243330</wp:posOffset>
                </wp:positionH>
                <wp:positionV relativeFrom="page">
                  <wp:posOffset>10306050</wp:posOffset>
                </wp:positionV>
                <wp:extent cx="4742180" cy="278130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73" w:rsidRPr="00257F73" w:rsidRDefault="00257F73" w:rsidP="00257F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стоверность указанных на листе данных подтверждаю  _______________________     </w:t>
                            </w:r>
                          </w:p>
                          <w:p w:rsidR="00257F73" w:rsidRDefault="00257F73" w:rsidP="00257F73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                      подпись  заявителя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                                           </w:t>
                            </w:r>
                          </w:p>
                          <w:p w:rsidR="00257F73" w:rsidRPr="00A97042" w:rsidRDefault="00257F73" w:rsidP="00257F73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257F73" w:rsidRDefault="00257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7.9pt;margin-top:811.5pt;width:373.4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tv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I5icIETBXYonkSvn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" o:allowincell="f" filled="f" stroked="f">
                <v:textbox>
                  <w:txbxContent>
                    <w:p w:rsidR="00257F73" w:rsidRPr="00257F73" w:rsidRDefault="00257F73" w:rsidP="00257F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стоверность указанных на листе данных подтверждаю  _______________________     </w:t>
                      </w:r>
                    </w:p>
                    <w:p w:rsidR="00257F73" w:rsidRDefault="00257F73" w:rsidP="00257F73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                      подпись  заявителя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                                           </w:t>
                      </w:r>
                    </w:p>
                    <w:p w:rsidR="00257F73" w:rsidRPr="00A97042" w:rsidRDefault="00257F73" w:rsidP="00257F73">
                      <w:pPr>
                        <w:spacing w:after="200" w:line="276" w:lineRule="auto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257F73" w:rsidRDefault="00257F7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3DF7">
        <w:rPr>
          <w:rFonts w:ascii="Arial" w:hAnsi="Arial" w:cs="Arial"/>
          <w:b/>
          <w:sz w:val="18"/>
          <w:szCs w:val="18"/>
        </w:rPr>
        <w:br w:type="page"/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lastRenderedPageBreak/>
        <w:t>Информация о способе доставки карты: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="00D10D95" w:rsidRPr="00D10D95">
        <w:rPr>
          <w:rFonts w:ascii="Arial" w:hAnsi="Arial" w:cs="Arial"/>
          <w:sz w:val="22"/>
          <w:szCs w:val="22"/>
        </w:rPr>
        <w:t>С</w:t>
      </w:r>
      <w:r w:rsidRPr="00124BE8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следующему почтовому</w:t>
      </w:r>
      <w:r w:rsidR="00811AF4">
        <w:rPr>
          <w:rFonts w:ascii="Arial" w:hAnsi="Arial" w:cs="Arial"/>
          <w:sz w:val="22"/>
          <w:szCs w:val="22"/>
        </w:rPr>
        <w:t xml:space="preserve">  </w:t>
      </w:r>
      <w:r w:rsidRPr="00124BE8">
        <w:rPr>
          <w:rFonts w:ascii="Arial" w:hAnsi="Arial" w:cs="Arial"/>
          <w:sz w:val="22"/>
          <w:szCs w:val="22"/>
        </w:rPr>
        <w:t>адресу:_______________________________</w:t>
      </w:r>
      <w:r w:rsidR="00811AF4">
        <w:rPr>
          <w:rFonts w:ascii="Arial" w:hAnsi="Arial" w:cs="Arial"/>
          <w:sz w:val="22"/>
          <w:szCs w:val="22"/>
        </w:rPr>
        <w:t>_____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11AF4">
        <w:rPr>
          <w:rFonts w:ascii="Arial" w:hAnsi="Arial" w:cs="Arial"/>
          <w:sz w:val="22"/>
          <w:szCs w:val="22"/>
        </w:rPr>
        <w:t>______________________________________________</w:t>
      </w:r>
    </w:p>
    <w:p w:rsidR="008E3BC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t xml:space="preserve">□ </w:t>
      </w:r>
      <w:r w:rsidRPr="00124BE8">
        <w:rPr>
          <w:rFonts w:ascii="Arial" w:hAnsi="Arial" w:cs="Arial"/>
          <w:sz w:val="22"/>
          <w:szCs w:val="22"/>
        </w:rPr>
        <w:t>Курьерская почтовая служба (вызов курьера осуществляется заявителем) по следующему почтовому   адресу: 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</w:t>
      </w:r>
      <w:r w:rsidRPr="00124BE8">
        <w:rPr>
          <w:rFonts w:ascii="Arial" w:hAnsi="Arial" w:cs="Arial"/>
          <w:sz w:val="22"/>
          <w:szCs w:val="22"/>
        </w:rPr>
        <w:t xml:space="preserve">_ </w:t>
      </w:r>
      <w:r w:rsidR="008E3BC8">
        <w:rPr>
          <w:rFonts w:ascii="Arial" w:hAnsi="Arial" w:cs="Arial"/>
          <w:sz w:val="22"/>
          <w:szCs w:val="22"/>
        </w:rPr>
        <w:t xml:space="preserve"> </w:t>
      </w:r>
    </w:p>
    <w:p w:rsidR="008E3BC8" w:rsidRDefault="008E3BC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_____________</w:t>
      </w:r>
      <w:r w:rsidRPr="00124BE8">
        <w:rPr>
          <w:rFonts w:ascii="Arial" w:hAnsi="Arial" w:cs="Arial"/>
          <w:sz w:val="22"/>
          <w:szCs w:val="22"/>
        </w:rPr>
        <w:t>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 Курьерская почтовая служба (вызов курьера осуществляется заявителем) по адресу указанному   в заявлении.</w:t>
      </w: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673E4C" w:rsidRPr="006F3DF7" w:rsidRDefault="00673E4C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Настоящим заявлением, подтверждаю,</w:t>
      </w:r>
      <w:r w:rsidRPr="006F3DF7">
        <w:rPr>
          <w:rFonts w:ascii="Arial" w:hAnsi="Arial" w:cs="Arial"/>
          <w:sz w:val="22"/>
          <w:szCs w:val="22"/>
        </w:rPr>
        <w:t xml:space="preserve"> что в настоящее время не  имею действующей карты водителя </w:t>
      </w:r>
      <w:r w:rsidRPr="006F3DF7">
        <w:rPr>
          <w:rFonts w:ascii="Arial" w:hAnsi="Arial" w:cs="Arial"/>
          <w:i/>
          <w:sz w:val="22"/>
          <w:szCs w:val="22"/>
        </w:rPr>
        <w:t xml:space="preserve">(за исключением случая </w:t>
      </w:r>
      <w:r w:rsidR="000051F0">
        <w:rPr>
          <w:rFonts w:ascii="Arial" w:hAnsi="Arial" w:cs="Arial"/>
          <w:i/>
          <w:sz w:val="22"/>
          <w:szCs w:val="22"/>
        </w:rPr>
        <w:t xml:space="preserve">обновления </w:t>
      </w:r>
      <w:r w:rsidRPr="006F3DF7">
        <w:rPr>
          <w:rFonts w:ascii="Arial" w:hAnsi="Arial" w:cs="Arial"/>
          <w:i/>
          <w:sz w:val="22"/>
          <w:szCs w:val="22"/>
        </w:rPr>
        <w:t xml:space="preserve">карты </w:t>
      </w:r>
      <w:r w:rsidR="00A712B4" w:rsidRPr="006F3DF7">
        <w:rPr>
          <w:rFonts w:ascii="Arial" w:hAnsi="Arial" w:cs="Arial"/>
          <w:i/>
          <w:sz w:val="22"/>
          <w:szCs w:val="22"/>
        </w:rPr>
        <w:t>и</w:t>
      </w:r>
      <w:r w:rsidR="00024DE6" w:rsidRPr="006F3DF7">
        <w:rPr>
          <w:rFonts w:ascii="Arial" w:hAnsi="Arial" w:cs="Arial"/>
          <w:i/>
          <w:sz w:val="22"/>
          <w:szCs w:val="22"/>
        </w:rPr>
        <w:t>ли</w:t>
      </w:r>
      <w:r w:rsidR="00A712B4" w:rsidRPr="006F3DF7">
        <w:rPr>
          <w:rFonts w:ascii="Arial" w:hAnsi="Arial" w:cs="Arial"/>
          <w:i/>
          <w:sz w:val="22"/>
          <w:szCs w:val="22"/>
        </w:rPr>
        <w:t xml:space="preserve"> в </w:t>
      </w:r>
      <w:r w:rsidR="000051F0">
        <w:rPr>
          <w:rFonts w:ascii="Arial" w:hAnsi="Arial" w:cs="Arial"/>
          <w:i/>
          <w:sz w:val="22"/>
          <w:szCs w:val="22"/>
        </w:rPr>
        <w:t xml:space="preserve">случае замены карты </w:t>
      </w:r>
      <w:r w:rsidR="00A712B4" w:rsidRPr="006F3DF7">
        <w:rPr>
          <w:rFonts w:ascii="Arial" w:hAnsi="Arial" w:cs="Arial"/>
          <w:i/>
          <w:sz w:val="22"/>
          <w:szCs w:val="22"/>
        </w:rPr>
        <w:t>связи с наличием дефекта</w:t>
      </w:r>
      <w:r w:rsidRPr="006F3DF7">
        <w:rPr>
          <w:rFonts w:ascii="Arial" w:hAnsi="Arial" w:cs="Arial"/>
          <w:i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6F3DF7">
        <w:rPr>
          <w:rFonts w:cs="Arial"/>
          <w:b/>
          <w:sz w:val="22"/>
          <w:szCs w:val="22"/>
          <w:lang w:val="ru-RU"/>
        </w:rPr>
        <w:t>Обязуюсь: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</w:t>
      </w:r>
      <w:r w:rsidR="00A50B5B" w:rsidRPr="006F3DF7">
        <w:rPr>
          <w:rFonts w:cs="Arial"/>
          <w:sz w:val="22"/>
          <w:szCs w:val="22"/>
          <w:lang w:val="ru-RU"/>
        </w:rPr>
        <w:t>е с ее назначением.</w:t>
      </w:r>
    </w:p>
    <w:p w:rsidR="001D6ACF" w:rsidRPr="006F3DF7" w:rsidRDefault="001D6ACF" w:rsidP="00124B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С автоматизированной обработкой, передачей и хранением  данных, указанных в заявлении</w:t>
      </w:r>
      <w:r w:rsidR="000051F0">
        <w:rPr>
          <w:rFonts w:ascii="Arial" w:hAnsi="Arial" w:cs="Arial"/>
          <w:sz w:val="22"/>
          <w:szCs w:val="22"/>
        </w:rPr>
        <w:t>,</w:t>
      </w:r>
      <w:r w:rsidRPr="006F3DF7">
        <w:rPr>
          <w:rFonts w:ascii="Arial" w:hAnsi="Arial" w:cs="Arial"/>
          <w:sz w:val="22"/>
          <w:szCs w:val="22"/>
        </w:rPr>
        <w:t xml:space="preserve"> при изготовлении и использовании карты в соответствии с ее назначением согласен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7734B" w:rsidRPr="006F3DF7" w:rsidRDefault="00B7734B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</w:t>
      </w:r>
      <w:r w:rsidR="009C60D3" w:rsidRPr="006F3DF7">
        <w:rPr>
          <w:rFonts w:ascii="Arial" w:hAnsi="Arial" w:cs="Arial"/>
          <w:b/>
          <w:sz w:val="22"/>
          <w:szCs w:val="22"/>
        </w:rPr>
        <w:t>ентов, прилагаемыми к заявлению</w:t>
      </w:r>
      <w:r w:rsidRPr="006F3DF7">
        <w:rPr>
          <w:rFonts w:ascii="Arial" w:hAnsi="Arial" w:cs="Arial"/>
          <w:b/>
          <w:sz w:val="22"/>
          <w:szCs w:val="22"/>
        </w:rPr>
        <w:t>: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 Копия документа, удостоверяющего личность.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. Копия водительского удостоверения.</w:t>
      </w:r>
    </w:p>
    <w:p w:rsidR="00A47713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3. Справка об утере или краже карты (при замене по причине утери или кражи карты).</w:t>
      </w:r>
    </w:p>
    <w:p w:rsidR="00521040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4</w:t>
      </w:r>
      <w:r w:rsidR="00521040" w:rsidRPr="006F3DF7">
        <w:rPr>
          <w:rFonts w:ascii="Arial" w:hAnsi="Arial" w:cs="Arial"/>
          <w:sz w:val="22"/>
          <w:szCs w:val="22"/>
        </w:rPr>
        <w:t>. Копия страхового свидетельства обязательного пенсионного страхования (СНИЛС)</w:t>
      </w:r>
      <w:r w:rsidR="0082419B"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24DE6" w:rsidRPr="006F3DF7" w:rsidRDefault="00024DE6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</w:t>
      </w:r>
      <w:r w:rsidR="009C3829" w:rsidRPr="006F3DF7">
        <w:rPr>
          <w:rFonts w:ascii="Arial" w:hAnsi="Arial" w:cs="Arial"/>
          <w:b/>
          <w:sz w:val="22"/>
          <w:szCs w:val="22"/>
        </w:rPr>
        <w:t>:</w:t>
      </w:r>
    </w:p>
    <w:p w:rsidR="009C3829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</w:t>
      </w:r>
      <w:r w:rsidRPr="006F3DF7">
        <w:rPr>
          <w:rFonts w:ascii="Arial" w:hAnsi="Arial" w:cs="Arial"/>
          <w:b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Фотографию.</w:t>
      </w:r>
    </w:p>
    <w:p w:rsidR="00106EF0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 xml:space="preserve"> </w:t>
      </w:r>
    </w:p>
    <w:p w:rsidR="00531408" w:rsidRDefault="00531408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1D6ACF" w:rsidRDefault="00A712B4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22"/>
          <w:szCs w:val="22"/>
          <w:lang w:val="ru-RU"/>
        </w:rPr>
        <w:t>М</w:t>
      </w:r>
      <w:r w:rsidR="001D6ACF">
        <w:rPr>
          <w:rFonts w:cs="Arial"/>
          <w:sz w:val="22"/>
          <w:szCs w:val="22"/>
          <w:lang w:val="ru-RU"/>
        </w:rPr>
        <w:t xml:space="preserve">есто для фотографии </w:t>
      </w:r>
      <w:r w:rsidR="00E81BE0">
        <w:rPr>
          <w:rFonts w:cs="Arial"/>
          <w:sz w:val="22"/>
          <w:szCs w:val="22"/>
          <w:lang w:val="ru-RU"/>
        </w:rPr>
        <w:t xml:space="preserve">                                          </w:t>
      </w:r>
      <w:r w:rsidR="00F73206">
        <w:rPr>
          <w:rFonts w:cs="Arial"/>
          <w:sz w:val="22"/>
          <w:szCs w:val="22"/>
          <w:lang w:val="ru-RU"/>
        </w:rPr>
        <w:t xml:space="preserve">          </w:t>
      </w:r>
      <w:r w:rsidR="00E81BE0">
        <w:rPr>
          <w:rFonts w:cs="Arial"/>
          <w:sz w:val="22"/>
          <w:szCs w:val="22"/>
          <w:lang w:val="ru-RU"/>
        </w:rPr>
        <w:t>Образец подписи заявителя</w:t>
      </w:r>
    </w:p>
    <w:p w:rsidR="00475CBC" w:rsidRPr="00475CBC" w:rsidRDefault="00475CBC" w:rsidP="00475CBC">
      <w:pPr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75CB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</w:p>
    <w:p w:rsidR="001D6ACF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172720</wp:posOffset>
                </wp:positionH>
                <wp:positionV relativeFrom="margin">
                  <wp:posOffset>6473825</wp:posOffset>
                </wp:positionV>
                <wp:extent cx="3182620" cy="735330"/>
                <wp:effectExtent l="0" t="1905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Фотография должна быть чёрно-белая, в анфас,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 белом фоне. По горизонтали голова должна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ходиться в центре изображения. Размер головы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на снимке должен занимать от 65 до 75%.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Размер фотографии: при представлении в </w:t>
                            </w:r>
                          </w:p>
                          <w:p w:rsidR="00673E4C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бумажном</w:t>
                            </w:r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иде: 3,5 на 4,5 см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13.6pt;margin-top:509.75pt;width:250.6pt;height:57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" o:allowincell="f" filled="f" fillcolor="#4f81bd" stroked="f">
                <v:textbox inset="0,0,18pt,0">
                  <w:txbxContent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Фотография должна быть чёрно-белая, в анфас,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 белом фоне. По горизонтали голова должна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ходиться в центре изображения. Размер головы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на снимке должен занимать от 65 до 75%.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Размер фотографии: при представлении в </w:t>
                      </w:r>
                    </w:p>
                    <w:p w:rsidR="00673E4C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4F81BD"/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бумажном</w:t>
                      </w:r>
                      <w:r w:rsidRPr="009C38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иде: 3,5 на 4,5 см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76835</wp:posOffset>
                </wp:positionV>
                <wp:extent cx="2660015" cy="558800"/>
                <wp:effectExtent l="1905" t="635" r="1905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3C" w:rsidRPr="009C3829" w:rsidRDefault="002F6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55.9pt;margin-top:6.05pt;width:209.45pt;height:44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kB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" filled="f" stroked="f">
                <v:textbox style="mso-fit-shape-to-text:t">
                  <w:txbxContent>
                    <w:p w:rsidR="002F633C" w:rsidRPr="009C3829" w:rsidRDefault="002F633C">
                      <w:pPr>
                        <w:rPr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</w:t>
                      </w: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рамки</w:t>
                      </w:r>
                      <w:bookmarkStart w:id="1" w:name="_GoBack"/>
                      <w:bookmarkEnd w:id="1"/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</w:p>
    <w:p w:rsidR="001D6ACF" w:rsidRDefault="00E81BE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9427CA" w:rsidTr="009427CA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531408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1275</wp:posOffset>
                </wp:positionV>
                <wp:extent cx="1259840" cy="1648460"/>
                <wp:effectExtent l="0" t="0" r="16510" b="27940"/>
                <wp:wrapNone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984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.25pt;margin-top:3.25pt;width:99.2pt;height:12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">
                <o:lock v:ext="edit" aspectratio="t"/>
              </v:rect>
            </w:pict>
          </mc:Fallback>
        </mc:AlternateConten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</w:t>
      </w:r>
    </w:p>
    <w:p w:rsidR="00D13A24" w:rsidRDefault="00D13A24" w:rsidP="009328DE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1D6ACF" w:rsidRDefault="00531408" w:rsidP="00F7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1BE0">
        <w:rPr>
          <w:rFonts w:ascii="Arial" w:hAnsi="Arial" w:cs="Arial"/>
          <w:sz w:val="22"/>
          <w:szCs w:val="22"/>
        </w:rPr>
        <w:t>_________________</w:t>
      </w:r>
      <w:r w:rsidR="00922F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922F4A">
        <w:rPr>
          <w:rFonts w:ascii="Arial" w:hAnsi="Arial" w:cs="Arial"/>
          <w:sz w:val="22"/>
          <w:szCs w:val="22"/>
        </w:rPr>
        <w:t xml:space="preserve">  _______________</w:t>
      </w:r>
      <w:r w:rsidR="00E81BE0">
        <w:rPr>
          <w:rFonts w:ascii="Arial" w:hAnsi="Arial" w:cs="Arial"/>
          <w:sz w:val="22"/>
          <w:szCs w:val="22"/>
        </w:rPr>
        <w:t>__________</w:t>
      </w:r>
      <w:r w:rsidR="00922F4A">
        <w:rPr>
          <w:rFonts w:ascii="Arial" w:hAnsi="Arial" w:cs="Arial"/>
          <w:sz w:val="22"/>
          <w:szCs w:val="22"/>
        </w:rPr>
        <w:t xml:space="preserve">   _________________________</w:t>
      </w:r>
    </w:p>
    <w:p w:rsidR="00E17F27" w:rsidRDefault="000051F0" w:rsidP="00D13A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902585</wp:posOffset>
                </wp:positionV>
                <wp:extent cx="4953000" cy="590550"/>
                <wp:effectExtent l="2540" t="0" r="0" b="25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45pt;margin-top:228.55pt;width:390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" stroked="f"/>
            </w:pict>
          </mc:Fallback>
        </mc:AlternateConten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53140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дата составления заявления                   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подпись заявителя                        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C3829">
        <w:rPr>
          <w:rFonts w:ascii="Arial" w:hAnsi="Arial" w:cs="Arial"/>
          <w:sz w:val="22"/>
          <w:szCs w:val="22"/>
          <w:vertAlign w:val="superscript"/>
        </w:rPr>
        <w:t>расшифровка подписи</w:t>
      </w:r>
    </w:p>
    <w:sectPr w:rsidR="00E17F27" w:rsidSect="009C3829">
      <w:footerReference w:type="default" r:id="rId9"/>
      <w:pgSz w:w="11906" w:h="16838" w:code="9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C8" w:rsidRDefault="000E5AC8" w:rsidP="00367AFB">
      <w:r>
        <w:separator/>
      </w:r>
    </w:p>
  </w:endnote>
  <w:endnote w:type="continuationSeparator" w:id="0">
    <w:p w:rsidR="000E5AC8" w:rsidRDefault="000E5AC8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C8" w:rsidRDefault="000E5AC8" w:rsidP="00367AFB">
      <w:r>
        <w:separator/>
      </w:r>
    </w:p>
  </w:footnote>
  <w:footnote w:type="continuationSeparator" w:id="0">
    <w:p w:rsidR="000E5AC8" w:rsidRDefault="000E5AC8" w:rsidP="00367AFB">
      <w:r>
        <w:continuationSeparator/>
      </w:r>
    </w:p>
  </w:footnote>
  <w:footnote w:id="1">
    <w:p w:rsidR="00144466" w:rsidRPr="009C3829" w:rsidRDefault="00144466" w:rsidP="00922F4A">
      <w:pPr>
        <w:pStyle w:val="Default"/>
        <w:ind w:hanging="142"/>
        <w:rPr>
          <w:sz w:val="16"/>
          <w:szCs w:val="16"/>
        </w:rPr>
      </w:pPr>
      <w:r w:rsidRPr="00BB375F">
        <w:rPr>
          <w:rStyle w:val="af"/>
          <w:sz w:val="20"/>
          <w:szCs w:val="20"/>
        </w:rPr>
        <w:footnoteRef/>
      </w:r>
      <w:r w:rsidRPr="00BB375F">
        <w:rPr>
          <w:sz w:val="20"/>
          <w:szCs w:val="20"/>
        </w:rPr>
        <w:t xml:space="preserve"> </w:t>
      </w:r>
      <w:r w:rsidRPr="009C3829">
        <w:rPr>
          <w:sz w:val="16"/>
          <w:szCs w:val="16"/>
        </w:rPr>
        <w:t>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BB375F" w:rsidRPr="009C3829" w:rsidRDefault="00BB375F" w:rsidP="00922F4A">
      <w:pPr>
        <w:pStyle w:val="Default"/>
        <w:ind w:hanging="142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бновление карты производится в случае выдачи карты на новый срок</w:t>
      </w:r>
    </w:p>
  </w:footnote>
  <w:footnote w:id="3">
    <w:p w:rsidR="00BB1BFE" w:rsidRPr="009C3829" w:rsidRDefault="00BB1BFE" w:rsidP="009C3829">
      <w:pPr>
        <w:autoSpaceDE w:val="0"/>
        <w:autoSpaceDN w:val="0"/>
        <w:adjustRightInd w:val="0"/>
        <w:ind w:hanging="142"/>
        <w:jc w:val="both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</w:t>
      </w:r>
      <w:r w:rsidRPr="009C3829">
        <w:rPr>
          <w:rFonts w:eastAsia="TimesNewRoman"/>
          <w:sz w:val="16"/>
          <w:szCs w:val="16"/>
        </w:rPr>
        <w:t>значает мест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 xml:space="preserve">где обычно проживает конкретное лицо (водитель) в течение не менее </w:t>
      </w:r>
      <w:r w:rsidRPr="009C3829">
        <w:rPr>
          <w:sz w:val="16"/>
          <w:szCs w:val="16"/>
        </w:rPr>
        <w:t xml:space="preserve">185 </w:t>
      </w:r>
      <w:r w:rsidRPr="009C3829">
        <w:rPr>
          <w:rFonts w:eastAsia="TimesNewRoman"/>
          <w:sz w:val="16"/>
          <w:szCs w:val="16"/>
        </w:rPr>
        <w:t>дней каждого календарного года в силу его личных или профессиональных обязательств либ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при отсутствии у него профессиональных обяза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ввиду личных обстоя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свидетельствующих о тесной связи между этим лицом и местом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где он проживает</w:t>
      </w:r>
      <w:r>
        <w:rPr>
          <w:sz w:val="16"/>
          <w:szCs w:val="16"/>
        </w:rPr>
        <w:t>.</w:t>
      </w:r>
      <w:r w:rsidR="00D10D95">
        <w:rPr>
          <w:sz w:val="16"/>
          <w:szCs w:val="16"/>
        </w:rPr>
        <w:t xml:space="preserve"> Указывается страна прожи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CF"/>
    <w:rsid w:val="000051F0"/>
    <w:rsid w:val="00024DE6"/>
    <w:rsid w:val="00027C40"/>
    <w:rsid w:val="0004153A"/>
    <w:rsid w:val="000805F9"/>
    <w:rsid w:val="000B2651"/>
    <w:rsid w:val="000E5AC8"/>
    <w:rsid w:val="00106EF0"/>
    <w:rsid w:val="0012388C"/>
    <w:rsid w:val="00124BE8"/>
    <w:rsid w:val="00144466"/>
    <w:rsid w:val="00162AA5"/>
    <w:rsid w:val="001634CF"/>
    <w:rsid w:val="00171510"/>
    <w:rsid w:val="001A4328"/>
    <w:rsid w:val="001B636C"/>
    <w:rsid w:val="001D6ACF"/>
    <w:rsid w:val="0021116F"/>
    <w:rsid w:val="00257F73"/>
    <w:rsid w:val="002957E7"/>
    <w:rsid w:val="002B65E5"/>
    <w:rsid w:val="002D30A6"/>
    <w:rsid w:val="002D643D"/>
    <w:rsid w:val="002F633C"/>
    <w:rsid w:val="003606AD"/>
    <w:rsid w:val="00367AFB"/>
    <w:rsid w:val="00371A81"/>
    <w:rsid w:val="00385647"/>
    <w:rsid w:val="00390DCF"/>
    <w:rsid w:val="0040192E"/>
    <w:rsid w:val="004320A8"/>
    <w:rsid w:val="00461762"/>
    <w:rsid w:val="00473C62"/>
    <w:rsid w:val="00475CBC"/>
    <w:rsid w:val="00476B58"/>
    <w:rsid w:val="00481B94"/>
    <w:rsid w:val="004F494F"/>
    <w:rsid w:val="00521040"/>
    <w:rsid w:val="00531408"/>
    <w:rsid w:val="00545AC9"/>
    <w:rsid w:val="00562B73"/>
    <w:rsid w:val="0057610F"/>
    <w:rsid w:val="0058797B"/>
    <w:rsid w:val="005A2154"/>
    <w:rsid w:val="005A48ED"/>
    <w:rsid w:val="005D2E93"/>
    <w:rsid w:val="005E787B"/>
    <w:rsid w:val="005F26F2"/>
    <w:rsid w:val="005F31F5"/>
    <w:rsid w:val="006177D5"/>
    <w:rsid w:val="00617FBB"/>
    <w:rsid w:val="00673E4C"/>
    <w:rsid w:val="006B1D1E"/>
    <w:rsid w:val="006B7168"/>
    <w:rsid w:val="006C47C8"/>
    <w:rsid w:val="006C6322"/>
    <w:rsid w:val="006C7988"/>
    <w:rsid w:val="006F3DF7"/>
    <w:rsid w:val="00707E1B"/>
    <w:rsid w:val="00710AB2"/>
    <w:rsid w:val="00734594"/>
    <w:rsid w:val="007748E2"/>
    <w:rsid w:val="007A5E45"/>
    <w:rsid w:val="007B17CA"/>
    <w:rsid w:val="007C493D"/>
    <w:rsid w:val="007E2C8E"/>
    <w:rsid w:val="007F79F6"/>
    <w:rsid w:val="00811AF4"/>
    <w:rsid w:val="00824159"/>
    <w:rsid w:val="0082419B"/>
    <w:rsid w:val="00836EB7"/>
    <w:rsid w:val="00846945"/>
    <w:rsid w:val="008958DF"/>
    <w:rsid w:val="008C22A0"/>
    <w:rsid w:val="008C5A43"/>
    <w:rsid w:val="008E3BC8"/>
    <w:rsid w:val="008E4055"/>
    <w:rsid w:val="008F07DB"/>
    <w:rsid w:val="009011F0"/>
    <w:rsid w:val="00922F4A"/>
    <w:rsid w:val="0092794D"/>
    <w:rsid w:val="009328DE"/>
    <w:rsid w:val="00937754"/>
    <w:rsid w:val="009427CA"/>
    <w:rsid w:val="00972064"/>
    <w:rsid w:val="009774CA"/>
    <w:rsid w:val="009B2D42"/>
    <w:rsid w:val="009B463A"/>
    <w:rsid w:val="009C3829"/>
    <w:rsid w:val="009C60D3"/>
    <w:rsid w:val="009D5615"/>
    <w:rsid w:val="00A40A5A"/>
    <w:rsid w:val="00A47713"/>
    <w:rsid w:val="00A50B5B"/>
    <w:rsid w:val="00A528D3"/>
    <w:rsid w:val="00A712B4"/>
    <w:rsid w:val="00A829C6"/>
    <w:rsid w:val="00A945F3"/>
    <w:rsid w:val="00A97042"/>
    <w:rsid w:val="00AA132C"/>
    <w:rsid w:val="00AA34CF"/>
    <w:rsid w:val="00AC32E9"/>
    <w:rsid w:val="00AC428D"/>
    <w:rsid w:val="00B07C52"/>
    <w:rsid w:val="00B52998"/>
    <w:rsid w:val="00B7734B"/>
    <w:rsid w:val="00B826AA"/>
    <w:rsid w:val="00B91FC1"/>
    <w:rsid w:val="00BB1BFE"/>
    <w:rsid w:val="00BB375F"/>
    <w:rsid w:val="00BC40E7"/>
    <w:rsid w:val="00BD022B"/>
    <w:rsid w:val="00BD7C1F"/>
    <w:rsid w:val="00BE269F"/>
    <w:rsid w:val="00BF2C54"/>
    <w:rsid w:val="00C22FE5"/>
    <w:rsid w:val="00C443D9"/>
    <w:rsid w:val="00C524C1"/>
    <w:rsid w:val="00C62E80"/>
    <w:rsid w:val="00C84D89"/>
    <w:rsid w:val="00CA077C"/>
    <w:rsid w:val="00CC2BC4"/>
    <w:rsid w:val="00CC302E"/>
    <w:rsid w:val="00CC4CBE"/>
    <w:rsid w:val="00CD6EB0"/>
    <w:rsid w:val="00D10D95"/>
    <w:rsid w:val="00D13A24"/>
    <w:rsid w:val="00D26CA8"/>
    <w:rsid w:val="00D615B6"/>
    <w:rsid w:val="00D96F69"/>
    <w:rsid w:val="00DC1230"/>
    <w:rsid w:val="00E17F27"/>
    <w:rsid w:val="00E2418D"/>
    <w:rsid w:val="00E432C7"/>
    <w:rsid w:val="00E558B1"/>
    <w:rsid w:val="00E705D2"/>
    <w:rsid w:val="00E740E3"/>
    <w:rsid w:val="00E75C41"/>
    <w:rsid w:val="00E81BE0"/>
    <w:rsid w:val="00EB1FCE"/>
    <w:rsid w:val="00EF1B8F"/>
    <w:rsid w:val="00F73206"/>
    <w:rsid w:val="00F74A61"/>
    <w:rsid w:val="00F84D65"/>
    <w:rsid w:val="00FB6F23"/>
    <w:rsid w:val="00FB7A04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CAFD-4035-422E-BFDE-9CF37920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дминистратор</cp:lastModifiedBy>
  <cp:revision>4</cp:revision>
  <cp:lastPrinted>2015-09-18T12:01:00Z</cp:lastPrinted>
  <dcterms:created xsi:type="dcterms:W3CDTF">2015-09-22T07:40:00Z</dcterms:created>
  <dcterms:modified xsi:type="dcterms:W3CDTF">2015-09-22T07:43:00Z</dcterms:modified>
</cp:coreProperties>
</file>